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AC1ADB" w:rsidRDefault="00305AE9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2</w:t>
                            </w:r>
                            <w:r w:rsidR="007C0602">
                              <w:t>3</w:t>
                            </w:r>
                            <w:r w:rsidR="00D91537" w:rsidRPr="00516AE0">
                              <w:t>.</w:t>
                            </w:r>
                            <w:r w:rsidR="00D6247F">
                              <w:t>01</w:t>
                            </w:r>
                            <w:r w:rsidR="00E736D3" w:rsidRPr="00516AE0">
                              <w:t>.</w:t>
                            </w:r>
                            <w:r w:rsidR="00E736D3" w:rsidRPr="00B02C68">
                              <w:t>201</w:t>
                            </w:r>
                            <w:r w:rsidR="00D6247F" w:rsidRPr="00B02C68">
                              <w:t>9</w:t>
                            </w:r>
                            <w:r w:rsidR="00E736D3" w:rsidRPr="00B02C68">
                              <w:t xml:space="preserve">  </w:t>
                            </w:r>
                            <w:r w:rsidR="007A24AE" w:rsidRPr="0019640F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19640F">
                              <w:t xml:space="preserve"> </w:t>
                            </w:r>
                            <w:r w:rsidR="0001035A" w:rsidRPr="0001035A">
                              <w:t>5</w:t>
                            </w:r>
                            <w:r w:rsidR="007C0602">
                              <w:t>5</w:t>
                            </w:r>
                            <w:r w:rsidR="00E736D3" w:rsidRPr="0019640F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AC1ADB" w:rsidRDefault="00305AE9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2</w:t>
                      </w:r>
                      <w:r w:rsidR="007C0602">
                        <w:t>3</w:t>
                      </w:r>
                      <w:r w:rsidR="00D91537" w:rsidRPr="00516AE0">
                        <w:t>.</w:t>
                      </w:r>
                      <w:r w:rsidR="00D6247F">
                        <w:t>01</w:t>
                      </w:r>
                      <w:r w:rsidR="00E736D3" w:rsidRPr="00516AE0">
                        <w:t>.</w:t>
                      </w:r>
                      <w:r w:rsidR="00E736D3" w:rsidRPr="00B02C68">
                        <w:t>201</w:t>
                      </w:r>
                      <w:r w:rsidR="00D6247F" w:rsidRPr="00B02C68">
                        <w:t>9</w:t>
                      </w:r>
                      <w:r w:rsidR="00E736D3" w:rsidRPr="00B02C68">
                        <w:t xml:space="preserve">  </w:t>
                      </w:r>
                      <w:r w:rsidR="007A24AE" w:rsidRPr="0019640F">
                        <w:rPr>
                          <w:lang w:val="en-US"/>
                        </w:rPr>
                        <w:t>№</w:t>
                      </w:r>
                      <w:r w:rsidR="009C2957" w:rsidRPr="0019640F">
                        <w:t xml:space="preserve"> </w:t>
                      </w:r>
                      <w:r w:rsidR="0001035A" w:rsidRPr="0001035A">
                        <w:t>5</w:t>
                      </w:r>
                      <w:r w:rsidR="007C0602">
                        <w:t>5</w:t>
                      </w:r>
                      <w:r w:rsidR="00E736D3" w:rsidRPr="0019640F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  <w:t>й</w:t>
      </w:r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0A4025">
        <w:rPr>
          <w:b/>
          <w:sz w:val="28"/>
          <w:szCs w:val="28"/>
          <w:lang w:eastAsia="ar-SA"/>
        </w:rPr>
        <w:t>2</w:t>
      </w:r>
      <w:r w:rsidR="007C0602">
        <w:rPr>
          <w:b/>
          <w:sz w:val="28"/>
          <w:szCs w:val="28"/>
          <w:lang w:eastAsia="ar-SA"/>
        </w:rPr>
        <w:t>4</w:t>
      </w:r>
      <w:r w:rsidR="002E4A56">
        <w:rPr>
          <w:b/>
          <w:sz w:val="28"/>
          <w:szCs w:val="28"/>
          <w:lang w:eastAsia="ar-SA"/>
        </w:rPr>
        <w:t>.</w:t>
      </w:r>
      <w:r w:rsidR="00384A7B">
        <w:rPr>
          <w:b/>
          <w:sz w:val="28"/>
          <w:szCs w:val="28"/>
          <w:lang w:eastAsia="ar-SA"/>
        </w:rPr>
        <w:t>01</w:t>
      </w:r>
      <w:r w:rsidR="00CF1F3A" w:rsidRPr="0022416C">
        <w:rPr>
          <w:b/>
          <w:sz w:val="28"/>
          <w:szCs w:val="28"/>
          <w:lang w:eastAsia="ar-SA"/>
        </w:rPr>
        <w:t>.201</w:t>
      </w:r>
      <w:r w:rsidR="00384A7B">
        <w:rPr>
          <w:b/>
          <w:sz w:val="28"/>
          <w:szCs w:val="28"/>
          <w:lang w:eastAsia="ar-SA"/>
        </w:rPr>
        <w:t>9</w:t>
      </w:r>
    </w:p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4464EF" w:rsidRDefault="00815D6B" w:rsidP="000071AA">
      <w:pPr>
        <w:jc w:val="both"/>
        <w:rPr>
          <w:i/>
        </w:rPr>
      </w:pPr>
      <w:proofErr w:type="gramStart"/>
      <w:r w:rsidRPr="004464EF">
        <w:rPr>
          <w:i/>
        </w:rPr>
        <w:t xml:space="preserve">(при составлении прогноза использована информация </w:t>
      </w:r>
      <w:r w:rsidR="00B73D00" w:rsidRPr="004464EF">
        <w:rPr>
          <w:i/>
        </w:rPr>
        <w:t>Министерств</w:t>
      </w:r>
      <w:r w:rsidR="00625E02">
        <w:rPr>
          <w:i/>
        </w:rPr>
        <w:t>а</w:t>
      </w:r>
      <w:r w:rsidRPr="004464EF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="00C42D49">
        <w:rPr>
          <w:i/>
        </w:rPr>
        <w:t>-</w:t>
      </w:r>
      <w:r w:rsidRPr="004464EF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4464EF">
        <w:rPr>
          <w:i/>
        </w:rPr>
        <w:t>АЦГМС,</w:t>
      </w:r>
      <w:r w:rsidRPr="004464EF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4464EF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4464EF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4464EF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214BA5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214BA5">
        <w:rPr>
          <w:b/>
          <w:sz w:val="28"/>
          <w:szCs w:val="28"/>
          <w:lang w:eastAsia="ar-SA"/>
        </w:rPr>
        <w:t xml:space="preserve">1. </w:t>
      </w:r>
      <w:r w:rsidR="002E7B56" w:rsidRPr="00214BA5">
        <w:rPr>
          <w:b/>
          <w:bCs/>
          <w:sz w:val="28"/>
          <w:szCs w:val="28"/>
        </w:rPr>
        <w:t>Метеорологическая обстановка.</w:t>
      </w:r>
    </w:p>
    <w:p w:rsidR="00E61855" w:rsidRPr="00214BA5" w:rsidRDefault="003335A3" w:rsidP="005545DF">
      <w:pPr>
        <w:pStyle w:val="Standard"/>
        <w:ind w:firstLine="709"/>
        <w:jc w:val="both"/>
        <w:rPr>
          <w:bCs/>
          <w:sz w:val="28"/>
          <w:szCs w:val="28"/>
        </w:rPr>
      </w:pPr>
      <w:r w:rsidRPr="00214BA5">
        <w:rPr>
          <w:bCs/>
          <w:sz w:val="28"/>
          <w:szCs w:val="28"/>
        </w:rPr>
        <w:t>Опасных метеоявлений не прогнозируется.</w:t>
      </w:r>
    </w:p>
    <w:p w:rsidR="003335A3" w:rsidRPr="00214BA5" w:rsidRDefault="003335A3" w:rsidP="005545DF">
      <w:pPr>
        <w:pStyle w:val="Standard"/>
        <w:ind w:firstLine="709"/>
        <w:jc w:val="both"/>
        <w:rPr>
          <w:b/>
          <w:bCs/>
          <w:sz w:val="28"/>
          <w:szCs w:val="28"/>
        </w:rPr>
      </w:pPr>
    </w:p>
    <w:p w:rsidR="002E7B56" w:rsidRPr="005A394A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1C2782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5A394A">
        <w:rPr>
          <w:b/>
          <w:bCs/>
          <w:sz w:val="28"/>
          <w:szCs w:val="28"/>
        </w:rPr>
        <w:t>техногенными</w:t>
      </w:r>
      <w:proofErr w:type="gramEnd"/>
      <w:r w:rsidRPr="005A394A">
        <w:rPr>
          <w:b/>
          <w:bCs/>
          <w:sz w:val="28"/>
          <w:szCs w:val="28"/>
        </w:rPr>
        <w:t xml:space="preserve"> пожарами </w:t>
      </w:r>
      <w:r w:rsidRPr="005A394A">
        <w:rPr>
          <w:rFonts w:cs="Times New Roman"/>
          <w:b/>
          <w:i/>
          <w:noProof/>
          <w:kern w:val="0"/>
          <w:lang w:eastAsia="ru-RU"/>
        </w:rPr>
        <w:t>(</w:t>
      </w:r>
      <w:r w:rsidR="005A394A" w:rsidRPr="005A394A">
        <w:rPr>
          <w:rFonts w:cs="Times New Roman"/>
          <w:b/>
          <w:i/>
          <w:noProof/>
          <w:kern w:val="0"/>
          <w:lang w:eastAsia="ru-RU"/>
        </w:rPr>
        <w:t>4</w:t>
      </w:r>
      <w:r w:rsidR="00C3666C">
        <w:rPr>
          <w:rFonts w:cs="Times New Roman"/>
          <w:b/>
          <w:i/>
          <w:noProof/>
          <w:kern w:val="0"/>
          <w:lang w:eastAsia="ru-RU"/>
        </w:rPr>
        <w:t>4</w:t>
      </w:r>
      <w:r w:rsidRPr="005A394A">
        <w:rPr>
          <w:rFonts w:cs="Times New Roman"/>
          <w:b/>
          <w:i/>
          <w:noProof/>
          <w:kern w:val="0"/>
          <w:lang w:eastAsia="ru-RU"/>
        </w:rPr>
        <w:t>%).</w:t>
      </w:r>
    </w:p>
    <w:p w:rsidR="00590B4D" w:rsidRPr="006E53BC" w:rsidRDefault="00590B4D" w:rsidP="003C6F4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19640F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техногенными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Наиболее неблагоприятная ситуация может сложиться в </w:t>
      </w:r>
      <w:r w:rsidR="007C0602">
        <w:rPr>
          <w:b/>
          <w:bCs/>
          <w:i/>
          <w:sz w:val="28"/>
          <w:szCs w:val="28"/>
        </w:rPr>
        <w:t>Кулундинском</w:t>
      </w:r>
      <w:r w:rsidR="006E53BC" w:rsidRPr="006E53BC">
        <w:rPr>
          <w:b/>
          <w:bCs/>
          <w:i/>
          <w:sz w:val="28"/>
          <w:szCs w:val="28"/>
        </w:rPr>
        <w:t xml:space="preserve">, </w:t>
      </w:r>
      <w:r w:rsidR="007C0602">
        <w:rPr>
          <w:b/>
          <w:bCs/>
          <w:i/>
          <w:sz w:val="28"/>
          <w:szCs w:val="28"/>
        </w:rPr>
        <w:t>Усть-Калманском</w:t>
      </w:r>
      <w:r w:rsidR="006E53BC" w:rsidRPr="006E53BC">
        <w:rPr>
          <w:b/>
          <w:bCs/>
          <w:i/>
          <w:sz w:val="28"/>
          <w:szCs w:val="28"/>
        </w:rPr>
        <w:t xml:space="preserve"> и </w:t>
      </w:r>
      <w:r w:rsidR="007C0602">
        <w:rPr>
          <w:b/>
          <w:bCs/>
          <w:i/>
          <w:sz w:val="28"/>
          <w:szCs w:val="28"/>
        </w:rPr>
        <w:t>Первомайском</w:t>
      </w:r>
      <w:r w:rsidR="0019640F" w:rsidRPr="006E53BC">
        <w:rPr>
          <w:b/>
          <w:bCs/>
          <w:i/>
          <w:sz w:val="28"/>
          <w:szCs w:val="28"/>
        </w:rPr>
        <w:t xml:space="preserve"> районах</w:t>
      </w:r>
      <w:r w:rsidR="00F224CD" w:rsidRPr="006E53BC">
        <w:rPr>
          <w:b/>
          <w:bCs/>
          <w:i/>
          <w:sz w:val="28"/>
          <w:szCs w:val="28"/>
        </w:rPr>
        <w:t>.</w:t>
      </w:r>
    </w:p>
    <w:p w:rsidR="00EB70E3" w:rsidRPr="005A394A" w:rsidRDefault="00EB70E3" w:rsidP="00EB70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EB70E3" w:rsidRPr="005A394A" w:rsidRDefault="006372E3" w:rsidP="00EB70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5A394A">
        <w:rPr>
          <w:b/>
          <w:bCs/>
          <w:sz w:val="28"/>
          <w:szCs w:val="28"/>
        </w:rPr>
        <w:t xml:space="preserve">3. Вероятность риска </w:t>
      </w:r>
      <w:r w:rsidRPr="005A394A">
        <w:rPr>
          <w:b/>
          <w:sz w:val="28"/>
          <w:szCs w:val="28"/>
        </w:rPr>
        <w:t xml:space="preserve">на автомобильном транспорте </w:t>
      </w:r>
      <w:r w:rsidRPr="005A394A">
        <w:rPr>
          <w:b/>
          <w:i/>
          <w:noProof/>
        </w:rPr>
        <w:t>(</w:t>
      </w:r>
      <w:r w:rsidR="005A394A" w:rsidRPr="005A394A">
        <w:rPr>
          <w:b/>
          <w:i/>
          <w:noProof/>
        </w:rPr>
        <w:t>4</w:t>
      </w:r>
      <w:r w:rsidR="00C3666C">
        <w:rPr>
          <w:b/>
          <w:i/>
          <w:noProof/>
        </w:rPr>
        <w:t>4</w:t>
      </w:r>
      <w:r w:rsidRPr="005A394A">
        <w:rPr>
          <w:b/>
          <w:i/>
          <w:noProof/>
        </w:rPr>
        <w:t>%).</w:t>
      </w:r>
    </w:p>
    <w:p w:rsidR="006E53BC" w:rsidRPr="00C10AB7" w:rsidRDefault="006E53BC" w:rsidP="006E53BC">
      <w:pPr>
        <w:ind w:firstLine="567"/>
        <w:jc w:val="both"/>
        <w:rPr>
          <w:bCs/>
          <w:sz w:val="28"/>
          <w:szCs w:val="28"/>
        </w:rPr>
      </w:pPr>
      <w:r w:rsidRPr="0019640F">
        <w:rPr>
          <w:sz w:val="28"/>
          <w:szCs w:val="28"/>
        </w:rPr>
        <w:t xml:space="preserve">Возможно увеличение количества дорожно-транспортных происшествий на всей территории края из-за погодных </w:t>
      </w:r>
      <w:r w:rsidRPr="00C10AB7">
        <w:rPr>
          <w:sz w:val="28"/>
          <w:szCs w:val="28"/>
        </w:rPr>
        <w:t xml:space="preserve">условий </w:t>
      </w:r>
      <w:r w:rsidRPr="00C10AB7">
        <w:rPr>
          <w:b/>
          <w:i/>
          <w:sz w:val="28"/>
          <w:szCs w:val="28"/>
        </w:rPr>
        <w:t>(</w:t>
      </w:r>
      <w:r w:rsidRPr="00C10AB7">
        <w:rPr>
          <w:b/>
          <w:bCs/>
          <w:i/>
          <w:iCs/>
          <w:sz w:val="28"/>
          <w:szCs w:val="28"/>
        </w:rPr>
        <w:t>снег, на дорогах гололедица</w:t>
      </w:r>
      <w:r w:rsidRPr="00C10AB7">
        <w:rPr>
          <w:b/>
          <w:i/>
          <w:sz w:val="28"/>
          <w:szCs w:val="28"/>
        </w:rPr>
        <w:t xml:space="preserve">), </w:t>
      </w:r>
      <w:r w:rsidRPr="00C10AB7">
        <w:rPr>
          <w:sz w:val="28"/>
          <w:szCs w:val="28"/>
        </w:rPr>
        <w:t xml:space="preserve">а также из-за нарушений правил дорожного движения. </w:t>
      </w:r>
    </w:p>
    <w:p w:rsidR="00305AE9" w:rsidRDefault="00305AE9" w:rsidP="00305AE9">
      <w:pPr>
        <w:ind w:firstLine="567"/>
        <w:jc w:val="both"/>
        <w:rPr>
          <w:sz w:val="28"/>
          <w:szCs w:val="28"/>
        </w:rPr>
      </w:pPr>
    </w:p>
    <w:p w:rsidR="006A49CD" w:rsidRPr="005A394A" w:rsidRDefault="006E53BC" w:rsidP="006A49CD">
      <w:pPr>
        <w:tabs>
          <w:tab w:val="left" w:pos="9900"/>
        </w:tabs>
        <w:ind w:firstLine="709"/>
        <w:jc w:val="both"/>
        <w:rPr>
          <w:b/>
          <w:i/>
          <w:noProof/>
        </w:rPr>
      </w:pPr>
      <w:r>
        <w:rPr>
          <w:b/>
          <w:sz w:val="28"/>
          <w:szCs w:val="28"/>
        </w:rPr>
        <w:lastRenderedPageBreak/>
        <w:t>4</w:t>
      </w:r>
      <w:r w:rsidR="00FF4C41" w:rsidRPr="005A394A">
        <w:rPr>
          <w:b/>
          <w:sz w:val="28"/>
          <w:szCs w:val="28"/>
        </w:rPr>
        <w:t xml:space="preserve">. </w:t>
      </w:r>
      <w:r w:rsidR="006A49CD" w:rsidRPr="005A394A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5A394A">
        <w:rPr>
          <w:b/>
          <w:i/>
          <w:noProof/>
        </w:rPr>
        <w:t>(</w:t>
      </w:r>
      <w:r w:rsidR="004E776F" w:rsidRPr="005A394A">
        <w:rPr>
          <w:b/>
          <w:i/>
          <w:noProof/>
        </w:rPr>
        <w:t>6</w:t>
      </w:r>
      <w:r w:rsidR="006A49CD" w:rsidRPr="005A394A">
        <w:rPr>
          <w:b/>
          <w:i/>
          <w:noProof/>
        </w:rPr>
        <w:t>%).</w:t>
      </w:r>
    </w:p>
    <w:p w:rsidR="0098054B" w:rsidRPr="005A394A" w:rsidRDefault="00F10EE3" w:rsidP="005545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94A">
        <w:rPr>
          <w:bCs/>
          <w:sz w:val="28"/>
          <w:szCs w:val="28"/>
        </w:rPr>
        <w:t>На всей территории края возможны происшествия на коммунальных системах жизнеобеспечения из-за большого процента износа оборудования водопроводных и тепловых сетей.</w:t>
      </w:r>
    </w:p>
    <w:p w:rsidR="00F10EE3" w:rsidRPr="005A394A" w:rsidRDefault="00F10EE3" w:rsidP="005545D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CE1B11" w:rsidRPr="005A394A" w:rsidRDefault="006E53BC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5</w:t>
      </w:r>
      <w:r w:rsidR="001A1D4C" w:rsidRPr="005A394A">
        <w:rPr>
          <w:b/>
          <w:bCs/>
          <w:iCs/>
          <w:sz w:val="28"/>
          <w:szCs w:val="28"/>
        </w:rPr>
        <w:t xml:space="preserve">. </w:t>
      </w:r>
      <w:r w:rsidR="00CE1B11" w:rsidRPr="005A394A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5A394A">
        <w:rPr>
          <w:b/>
          <w:i/>
          <w:noProof/>
        </w:rPr>
        <w:t>(</w:t>
      </w:r>
      <w:r w:rsidR="00305AE9" w:rsidRPr="005A394A">
        <w:rPr>
          <w:b/>
          <w:i/>
          <w:noProof/>
        </w:rPr>
        <w:t>2</w:t>
      </w:r>
      <w:r w:rsidR="00CE1B11" w:rsidRPr="005A394A">
        <w:rPr>
          <w:b/>
          <w:i/>
          <w:noProof/>
        </w:rPr>
        <w:t>%).</w:t>
      </w:r>
    </w:p>
    <w:p w:rsidR="001C6906" w:rsidRPr="005A394A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5A394A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5A394A">
        <w:rPr>
          <w:sz w:val="28"/>
          <w:szCs w:val="28"/>
        </w:rPr>
        <w:t>.</w:t>
      </w:r>
    </w:p>
    <w:p w:rsidR="00C833D4" w:rsidRPr="005A394A" w:rsidRDefault="00C833D4" w:rsidP="005545DF">
      <w:pPr>
        <w:ind w:firstLine="709"/>
        <w:jc w:val="both"/>
        <w:rPr>
          <w:bCs/>
          <w:sz w:val="18"/>
          <w:szCs w:val="28"/>
        </w:rPr>
      </w:pPr>
    </w:p>
    <w:p w:rsidR="00FC7B26" w:rsidRPr="005A394A" w:rsidRDefault="006E53BC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="00E20B00" w:rsidRPr="005A394A">
        <w:rPr>
          <w:b/>
          <w:bCs/>
          <w:iCs/>
          <w:sz w:val="28"/>
          <w:szCs w:val="28"/>
        </w:rPr>
        <w:t xml:space="preserve">. </w:t>
      </w:r>
      <w:r w:rsidR="002E7B56" w:rsidRPr="005A394A">
        <w:rPr>
          <w:b/>
          <w:bCs/>
          <w:iCs/>
          <w:sz w:val="28"/>
          <w:szCs w:val="28"/>
        </w:rPr>
        <w:t xml:space="preserve">Вероятность </w:t>
      </w:r>
      <w:r w:rsidR="002E7B56" w:rsidRPr="005A394A">
        <w:rPr>
          <w:b/>
          <w:sz w:val="28"/>
          <w:szCs w:val="28"/>
        </w:rPr>
        <w:t>биолого-социального риска.</w:t>
      </w:r>
      <w:r w:rsidR="0059256E" w:rsidRPr="005A394A">
        <w:rPr>
          <w:b/>
          <w:sz w:val="28"/>
          <w:szCs w:val="28"/>
        </w:rPr>
        <w:t xml:space="preserve"> </w:t>
      </w:r>
    </w:p>
    <w:p w:rsidR="002E7B56" w:rsidRPr="005A394A" w:rsidRDefault="006E53BC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7B56" w:rsidRPr="005A394A">
        <w:rPr>
          <w:b/>
          <w:sz w:val="28"/>
          <w:szCs w:val="28"/>
        </w:rPr>
        <w:t>.1.</w:t>
      </w:r>
      <w:r w:rsidR="002E7B56" w:rsidRPr="005A394A">
        <w:rPr>
          <w:b/>
          <w:sz w:val="28"/>
          <w:szCs w:val="28"/>
          <w:lang w:eastAsia="ar-SA"/>
        </w:rPr>
        <w:t xml:space="preserve"> </w:t>
      </w:r>
      <w:r w:rsidR="002E7B56" w:rsidRPr="005A394A">
        <w:rPr>
          <w:b/>
          <w:sz w:val="28"/>
          <w:szCs w:val="28"/>
        </w:rPr>
        <w:t>Санитарно-эпидемиологическая обстановка.</w:t>
      </w:r>
    </w:p>
    <w:p w:rsidR="00B15C37" w:rsidRPr="005A394A" w:rsidRDefault="00B15C37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A394A">
        <w:rPr>
          <w:sz w:val="28"/>
          <w:szCs w:val="28"/>
        </w:rPr>
        <w:t xml:space="preserve">Стабильная. </w:t>
      </w:r>
    </w:p>
    <w:p w:rsidR="005D4677" w:rsidRPr="005A394A" w:rsidRDefault="00D66E07" w:rsidP="005D4677">
      <w:pPr>
        <w:tabs>
          <w:tab w:val="left" w:pos="720"/>
        </w:tabs>
        <w:jc w:val="both"/>
        <w:rPr>
          <w:sz w:val="28"/>
          <w:szCs w:val="28"/>
        </w:rPr>
      </w:pPr>
      <w:r w:rsidRPr="005A394A">
        <w:rPr>
          <w:sz w:val="28"/>
          <w:szCs w:val="28"/>
        </w:rPr>
        <w:tab/>
      </w:r>
      <w:r w:rsidR="005A054C" w:rsidRPr="005A394A">
        <w:rPr>
          <w:sz w:val="28"/>
          <w:szCs w:val="28"/>
        </w:rPr>
        <w:t>Сезонная заболеваемость населения ОРВИ и острыми респираторными заболевания</w:t>
      </w:r>
      <w:r w:rsidR="00995628" w:rsidRPr="005A394A">
        <w:rPr>
          <w:sz w:val="28"/>
          <w:szCs w:val="28"/>
        </w:rPr>
        <w:t>ми</w:t>
      </w:r>
      <w:r w:rsidR="005A054C" w:rsidRPr="005A394A">
        <w:rPr>
          <w:sz w:val="28"/>
          <w:szCs w:val="28"/>
        </w:rPr>
        <w:t xml:space="preserve">. </w:t>
      </w:r>
    </w:p>
    <w:p w:rsidR="00215735" w:rsidRPr="005A394A" w:rsidRDefault="00215735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A394A">
        <w:rPr>
          <w:sz w:val="28"/>
          <w:szCs w:val="28"/>
        </w:rPr>
        <w:t xml:space="preserve"> </w:t>
      </w:r>
    </w:p>
    <w:p w:rsidR="002E7B56" w:rsidRPr="005A394A" w:rsidRDefault="006E53BC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7FA3" w:rsidRPr="005A394A">
        <w:rPr>
          <w:b/>
          <w:sz w:val="28"/>
          <w:szCs w:val="28"/>
        </w:rPr>
        <w:t>.</w:t>
      </w:r>
      <w:r w:rsidR="002E7B56" w:rsidRPr="005A394A">
        <w:rPr>
          <w:b/>
          <w:sz w:val="28"/>
          <w:szCs w:val="28"/>
        </w:rPr>
        <w:t>2. Эпизоотическая обстановка.</w:t>
      </w:r>
    </w:p>
    <w:p w:rsidR="005D4677" w:rsidRPr="005A394A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A394A">
        <w:rPr>
          <w:sz w:val="28"/>
          <w:szCs w:val="28"/>
        </w:rPr>
        <w:tab/>
      </w:r>
      <w:r w:rsidR="002E7B56" w:rsidRPr="005A394A">
        <w:rPr>
          <w:sz w:val="28"/>
          <w:szCs w:val="28"/>
        </w:rPr>
        <w:t>На территории края массовых заболев</w:t>
      </w:r>
      <w:r w:rsidR="00435AF2" w:rsidRPr="005A394A">
        <w:rPr>
          <w:sz w:val="28"/>
          <w:szCs w:val="28"/>
        </w:rPr>
        <w:t>аний животных не прогнозируется</w:t>
      </w:r>
      <w:r w:rsidR="00403875" w:rsidRPr="005A394A">
        <w:rPr>
          <w:sz w:val="28"/>
          <w:szCs w:val="28"/>
        </w:rPr>
        <w:t>.</w:t>
      </w:r>
      <w:r w:rsidR="005D4677" w:rsidRPr="005A394A">
        <w:rPr>
          <w:sz w:val="28"/>
          <w:szCs w:val="28"/>
        </w:rPr>
        <w:t xml:space="preserve"> </w:t>
      </w:r>
    </w:p>
    <w:p w:rsidR="00C15FEC" w:rsidRPr="005A394A" w:rsidRDefault="00C15FEC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E7B56" w:rsidRPr="00555E32" w:rsidRDefault="006E53BC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</w:t>
      </w:r>
      <w:r w:rsidR="001B0A43" w:rsidRPr="00555E32">
        <w:rPr>
          <w:b/>
          <w:sz w:val="28"/>
          <w:szCs w:val="28"/>
          <w:lang w:eastAsia="ar-SA"/>
        </w:rPr>
        <w:t xml:space="preserve">. </w:t>
      </w:r>
      <w:r w:rsidR="002E7B56" w:rsidRPr="00555E32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555E32">
        <w:rPr>
          <w:sz w:val="28"/>
          <w:szCs w:val="28"/>
          <w:lang w:eastAsia="ar-SA"/>
        </w:rPr>
        <w:t xml:space="preserve"> </w:t>
      </w:r>
    </w:p>
    <w:p w:rsidR="00BE007D" w:rsidRPr="00555E32" w:rsidRDefault="00073A48" w:rsidP="00BE007D">
      <w:pPr>
        <w:jc w:val="both"/>
        <w:rPr>
          <w:sz w:val="28"/>
          <w:szCs w:val="28"/>
        </w:rPr>
      </w:pPr>
      <w:r w:rsidRPr="00555E32">
        <w:rPr>
          <w:sz w:val="28"/>
          <w:szCs w:val="28"/>
        </w:rPr>
        <w:t xml:space="preserve">          </w:t>
      </w:r>
      <w:r w:rsidR="007837FA" w:rsidRPr="007837FA">
        <w:rPr>
          <w:sz w:val="28"/>
          <w:szCs w:val="28"/>
        </w:rPr>
        <w:t>Обстановка - от слабо</w:t>
      </w:r>
      <w:bookmarkStart w:id="0" w:name="_GoBack"/>
      <w:bookmarkEnd w:id="0"/>
      <w:r w:rsidR="007837FA" w:rsidRPr="007837FA">
        <w:rPr>
          <w:sz w:val="28"/>
          <w:szCs w:val="28"/>
        </w:rPr>
        <w:t xml:space="preserve">возмущенной до </w:t>
      </w:r>
      <w:proofErr w:type="gramStart"/>
      <w:r w:rsidR="007837FA" w:rsidRPr="007837FA">
        <w:rPr>
          <w:sz w:val="28"/>
          <w:szCs w:val="28"/>
        </w:rPr>
        <w:t>возмущенной</w:t>
      </w:r>
      <w:proofErr w:type="gramEnd"/>
      <w:r w:rsidR="007837FA" w:rsidRPr="007837FA">
        <w:rPr>
          <w:sz w:val="28"/>
          <w:szCs w:val="28"/>
        </w:rPr>
        <w:t>.</w:t>
      </w:r>
    </w:p>
    <w:p w:rsidR="00BE007D" w:rsidRPr="00305AE9" w:rsidRDefault="00BE007D" w:rsidP="00BE007D">
      <w:pPr>
        <w:jc w:val="both"/>
        <w:rPr>
          <w:color w:val="FF0000"/>
          <w:sz w:val="28"/>
          <w:szCs w:val="28"/>
        </w:rPr>
      </w:pPr>
    </w:p>
    <w:p w:rsidR="003A3F6D" w:rsidRPr="003A3F6D" w:rsidRDefault="001C2782" w:rsidP="007C0602">
      <w:pPr>
        <w:jc w:val="both"/>
        <w:rPr>
          <w:sz w:val="28"/>
          <w:szCs w:val="28"/>
        </w:rPr>
      </w:pPr>
      <w:r w:rsidRPr="005A394A">
        <w:rPr>
          <w:sz w:val="28"/>
          <w:szCs w:val="28"/>
        </w:rPr>
        <w:t xml:space="preserve">Остальные риски, рассматриваемые на территории Алтайского края, прогнозируются в пределах среднестатистических значений: </w:t>
      </w:r>
      <w:r w:rsidR="003A3F6D" w:rsidRPr="003A3F6D">
        <w:rPr>
          <w:sz w:val="28"/>
          <w:szCs w:val="28"/>
        </w:rPr>
        <w:t>риск аварий на объектах энергетики–0,2%;  риск подтопления  (гидрологическая обстановка) -  0,1 %, риск аварий на канализационных сетях – 0,2%; риск аварий на газ</w:t>
      </w:r>
      <w:proofErr w:type="gramStart"/>
      <w:r w:rsidR="003A3F6D" w:rsidRPr="003A3F6D">
        <w:rPr>
          <w:sz w:val="28"/>
          <w:szCs w:val="28"/>
        </w:rPr>
        <w:t>о-</w:t>
      </w:r>
      <w:proofErr w:type="gramEnd"/>
      <w:r w:rsidR="003A3F6D" w:rsidRPr="003A3F6D">
        <w:rPr>
          <w:sz w:val="28"/>
          <w:szCs w:val="28"/>
        </w:rPr>
        <w:t xml:space="preserve">, </w:t>
      </w:r>
      <w:proofErr w:type="spellStart"/>
      <w:r w:rsidR="003A3F6D" w:rsidRPr="003A3F6D">
        <w:rPr>
          <w:sz w:val="28"/>
          <w:szCs w:val="28"/>
        </w:rPr>
        <w:t>нефте</w:t>
      </w:r>
      <w:proofErr w:type="spellEnd"/>
      <w:r w:rsidR="003A3F6D" w:rsidRPr="003A3F6D">
        <w:rPr>
          <w:sz w:val="28"/>
          <w:szCs w:val="28"/>
        </w:rPr>
        <w:t>-, продуктопроводах – 0,1%; риск обрушения зданий и сооружений – 0,2%; риск аварий на объектах речного транспорта – 0,1% ; риск аварий на ж/д транспорте – 0,2%; риск аварий на объектах воздушного транспорта – 0,1%; риск возникновения эпизоотия – 0,2%; риск возникновения террористических актов – 0,1%; риск землетрясения – 0,2%; риск эпидемий - 0,2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1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EB70E3" w:rsidRPr="00305AE9" w:rsidRDefault="00EB70E3" w:rsidP="003317B1">
      <w:pPr>
        <w:ind w:firstLine="709"/>
        <w:jc w:val="center"/>
        <w:rPr>
          <w:b/>
          <w:bCs/>
          <w:color w:val="FF0000"/>
          <w:sz w:val="28"/>
          <w:szCs w:val="28"/>
        </w:rPr>
      </w:pPr>
    </w:p>
    <w:p w:rsidR="003317B1" w:rsidRPr="005A394A" w:rsidRDefault="00E61855" w:rsidP="003317B1">
      <w:pPr>
        <w:ind w:firstLine="709"/>
        <w:jc w:val="center"/>
        <w:rPr>
          <w:b/>
          <w:bCs/>
          <w:sz w:val="28"/>
          <w:szCs w:val="28"/>
        </w:rPr>
      </w:pPr>
      <w:r w:rsidRPr="005A394A">
        <w:rPr>
          <w:b/>
          <w:bCs/>
          <w:sz w:val="28"/>
          <w:szCs w:val="28"/>
        </w:rPr>
        <w:t>П</w:t>
      </w:r>
      <w:r w:rsidR="00115AEC" w:rsidRPr="005A394A">
        <w:rPr>
          <w:b/>
          <w:bCs/>
          <w:sz w:val="28"/>
          <w:szCs w:val="28"/>
        </w:rPr>
        <w:t>рогноз</w:t>
      </w:r>
      <w:r w:rsidR="00B62569" w:rsidRPr="005A394A">
        <w:rPr>
          <w:b/>
          <w:bCs/>
          <w:sz w:val="28"/>
          <w:szCs w:val="28"/>
        </w:rPr>
        <w:t xml:space="preserve"> </w:t>
      </w:r>
      <w:r w:rsidR="00115AEC" w:rsidRPr="005A394A">
        <w:rPr>
          <w:b/>
          <w:bCs/>
          <w:sz w:val="28"/>
          <w:szCs w:val="28"/>
        </w:rPr>
        <w:t>погоды на</w:t>
      </w:r>
      <w:r w:rsidR="00B62569" w:rsidRPr="005A394A">
        <w:rPr>
          <w:b/>
          <w:bCs/>
          <w:sz w:val="28"/>
          <w:szCs w:val="28"/>
        </w:rPr>
        <w:t xml:space="preserve"> </w:t>
      </w:r>
      <w:r w:rsidR="000A4025" w:rsidRPr="005A394A">
        <w:rPr>
          <w:b/>
          <w:bCs/>
          <w:sz w:val="28"/>
          <w:szCs w:val="28"/>
        </w:rPr>
        <w:t>2</w:t>
      </w:r>
      <w:r w:rsidR="007C0602">
        <w:rPr>
          <w:b/>
          <w:bCs/>
          <w:sz w:val="28"/>
          <w:szCs w:val="28"/>
        </w:rPr>
        <w:t>4</w:t>
      </w:r>
      <w:r w:rsidR="00A83699" w:rsidRPr="005A394A">
        <w:rPr>
          <w:b/>
          <w:bCs/>
          <w:sz w:val="28"/>
          <w:szCs w:val="28"/>
        </w:rPr>
        <w:t>.</w:t>
      </w:r>
      <w:r w:rsidR="00384A7B" w:rsidRPr="005A394A">
        <w:rPr>
          <w:b/>
          <w:bCs/>
          <w:sz w:val="28"/>
          <w:szCs w:val="28"/>
        </w:rPr>
        <w:t>01</w:t>
      </w:r>
      <w:r w:rsidR="00E202D8" w:rsidRPr="005A394A">
        <w:rPr>
          <w:b/>
          <w:bCs/>
          <w:sz w:val="28"/>
          <w:szCs w:val="28"/>
        </w:rPr>
        <w:t>.201</w:t>
      </w:r>
      <w:r w:rsidR="00384A7B" w:rsidRPr="005A394A">
        <w:rPr>
          <w:b/>
          <w:bCs/>
          <w:sz w:val="28"/>
          <w:szCs w:val="28"/>
        </w:rPr>
        <w:t>9</w:t>
      </w:r>
    </w:p>
    <w:p w:rsidR="00326AF8" w:rsidRPr="005A394A" w:rsidRDefault="00326AF8" w:rsidP="003317B1">
      <w:pPr>
        <w:ind w:firstLine="709"/>
        <w:jc w:val="center"/>
        <w:rPr>
          <w:b/>
          <w:bCs/>
          <w:sz w:val="28"/>
          <w:szCs w:val="28"/>
        </w:rPr>
      </w:pPr>
    </w:p>
    <w:p w:rsidR="007C0602" w:rsidRDefault="0019640F" w:rsidP="007C0602">
      <w:pPr>
        <w:tabs>
          <w:tab w:val="left" w:pos="7800"/>
        </w:tabs>
        <w:jc w:val="both"/>
        <w:rPr>
          <w:sz w:val="28"/>
          <w:szCs w:val="28"/>
        </w:rPr>
      </w:pPr>
      <w:r w:rsidRPr="006E53BC">
        <w:rPr>
          <w:b/>
          <w:sz w:val="28"/>
          <w:szCs w:val="28"/>
        </w:rPr>
        <w:t xml:space="preserve">         В крае:  </w:t>
      </w:r>
      <w:r w:rsidR="007C0602" w:rsidRPr="007C0602">
        <w:rPr>
          <w:sz w:val="28"/>
          <w:szCs w:val="28"/>
        </w:rPr>
        <w:t xml:space="preserve">переменная облачность, в отдельных районах снег, на дорогах гололедица. Ночью и утром в восточных районах изморозь, </w:t>
      </w:r>
      <w:r w:rsidR="007C0602">
        <w:rPr>
          <w:sz w:val="28"/>
          <w:szCs w:val="28"/>
        </w:rPr>
        <w:t xml:space="preserve"> </w:t>
      </w:r>
      <w:r w:rsidR="007C0602" w:rsidRPr="007C0602">
        <w:rPr>
          <w:sz w:val="28"/>
          <w:szCs w:val="28"/>
        </w:rPr>
        <w:t>туман. Ветер южный,  3-8 м/с,  днём местами  порывы до 15 м/с. Температура воздуха: ночью -10</w:t>
      </w:r>
      <w:r w:rsidR="007837FA">
        <w:rPr>
          <w:sz w:val="28"/>
          <w:szCs w:val="28"/>
        </w:rPr>
        <w:t>…</w:t>
      </w:r>
      <w:r w:rsidR="007C0602" w:rsidRPr="007C0602">
        <w:rPr>
          <w:sz w:val="28"/>
          <w:szCs w:val="28"/>
        </w:rPr>
        <w:t xml:space="preserve"> -15</w:t>
      </w:r>
      <w:proofErr w:type="gramStart"/>
      <w:r w:rsidR="007C0602" w:rsidRPr="007C0602">
        <w:rPr>
          <w:sz w:val="28"/>
          <w:szCs w:val="28"/>
        </w:rPr>
        <w:t>°С</w:t>
      </w:r>
      <w:proofErr w:type="gramEnd"/>
      <w:r w:rsidR="007C0602" w:rsidRPr="007C0602">
        <w:rPr>
          <w:sz w:val="28"/>
          <w:szCs w:val="28"/>
        </w:rPr>
        <w:t>, в восточных районах до -23°С, днём -5</w:t>
      </w:r>
      <w:r w:rsidR="007837FA">
        <w:rPr>
          <w:sz w:val="28"/>
          <w:szCs w:val="28"/>
        </w:rPr>
        <w:t>…</w:t>
      </w:r>
      <w:r w:rsidR="007C0602" w:rsidRPr="007C0602">
        <w:rPr>
          <w:sz w:val="28"/>
          <w:szCs w:val="28"/>
        </w:rPr>
        <w:t>-10°С.</w:t>
      </w:r>
    </w:p>
    <w:p w:rsidR="0019640F" w:rsidRPr="00305AE9" w:rsidRDefault="0019640F" w:rsidP="007C0602">
      <w:pPr>
        <w:tabs>
          <w:tab w:val="left" w:pos="7800"/>
        </w:tabs>
        <w:jc w:val="both"/>
        <w:rPr>
          <w:bCs/>
          <w:color w:val="FF0000"/>
          <w:sz w:val="28"/>
          <w:szCs w:val="28"/>
        </w:rPr>
      </w:pPr>
      <w:r w:rsidRPr="006E53BC">
        <w:rPr>
          <w:b/>
          <w:sz w:val="28"/>
          <w:szCs w:val="28"/>
        </w:rPr>
        <w:t xml:space="preserve">         В Барнауле:  </w:t>
      </w:r>
      <w:r w:rsidR="007C0602" w:rsidRPr="007C0602">
        <w:rPr>
          <w:sz w:val="28"/>
          <w:szCs w:val="28"/>
        </w:rPr>
        <w:t>переменная облачность, ночью без осадков, днём снег,</w:t>
      </w:r>
      <w:r w:rsidR="007C0602">
        <w:rPr>
          <w:sz w:val="28"/>
          <w:szCs w:val="28"/>
        </w:rPr>
        <w:t xml:space="preserve"> </w:t>
      </w:r>
      <w:r w:rsidR="007C0602" w:rsidRPr="007C0602">
        <w:rPr>
          <w:sz w:val="28"/>
          <w:szCs w:val="28"/>
        </w:rPr>
        <w:t xml:space="preserve"> на дорогах гололедица. Ветер южный,  3-8 м/с.</w:t>
      </w:r>
      <w:r w:rsidR="007C0602">
        <w:rPr>
          <w:sz w:val="28"/>
          <w:szCs w:val="28"/>
        </w:rPr>
        <w:t xml:space="preserve"> </w:t>
      </w:r>
      <w:r w:rsidR="007C0602" w:rsidRPr="007C0602">
        <w:rPr>
          <w:sz w:val="28"/>
          <w:szCs w:val="28"/>
        </w:rPr>
        <w:t xml:space="preserve"> Температура воздуха: ночью </w:t>
      </w:r>
      <w:r w:rsidR="007837FA">
        <w:rPr>
          <w:sz w:val="28"/>
          <w:szCs w:val="28"/>
        </w:rPr>
        <w:t xml:space="preserve">                 </w:t>
      </w:r>
      <w:r w:rsidR="007C0602" w:rsidRPr="007C0602">
        <w:rPr>
          <w:sz w:val="28"/>
          <w:szCs w:val="28"/>
        </w:rPr>
        <w:t>-15</w:t>
      </w:r>
      <w:r w:rsidR="007837FA">
        <w:rPr>
          <w:sz w:val="28"/>
          <w:szCs w:val="28"/>
        </w:rPr>
        <w:t>…</w:t>
      </w:r>
      <w:r w:rsidR="007C0602" w:rsidRPr="007C0602">
        <w:rPr>
          <w:sz w:val="28"/>
          <w:szCs w:val="28"/>
        </w:rPr>
        <w:t>-17</w:t>
      </w:r>
      <w:proofErr w:type="gramStart"/>
      <w:r w:rsidR="007C0602" w:rsidRPr="007C0602">
        <w:rPr>
          <w:sz w:val="28"/>
          <w:szCs w:val="28"/>
        </w:rPr>
        <w:t>°С</w:t>
      </w:r>
      <w:proofErr w:type="gramEnd"/>
      <w:r w:rsidR="007C0602" w:rsidRPr="007C0602">
        <w:rPr>
          <w:sz w:val="28"/>
          <w:szCs w:val="28"/>
        </w:rPr>
        <w:t>, днем -7</w:t>
      </w:r>
      <w:r w:rsidR="007837FA">
        <w:rPr>
          <w:sz w:val="28"/>
          <w:szCs w:val="28"/>
        </w:rPr>
        <w:t>…</w:t>
      </w:r>
      <w:r w:rsidR="007C0602" w:rsidRPr="007C0602">
        <w:rPr>
          <w:sz w:val="28"/>
          <w:szCs w:val="28"/>
        </w:rPr>
        <w:t>-9°С.</w:t>
      </w:r>
    </w:p>
    <w:p w:rsidR="00067EBF" w:rsidRPr="00555E32" w:rsidRDefault="00234C1F" w:rsidP="008606E9">
      <w:pPr>
        <w:ind w:firstLine="709"/>
        <w:jc w:val="both"/>
        <w:rPr>
          <w:b/>
          <w:bCs/>
          <w:sz w:val="28"/>
          <w:szCs w:val="28"/>
        </w:rPr>
      </w:pPr>
      <w:r w:rsidRPr="00555E32">
        <w:rPr>
          <w:b/>
          <w:bCs/>
          <w:sz w:val="28"/>
          <w:szCs w:val="28"/>
        </w:rPr>
        <w:lastRenderedPageBreak/>
        <w:t>Превентивные мероприятия по наиболее вероятным рискам</w:t>
      </w:r>
    </w:p>
    <w:p w:rsidR="00234C1F" w:rsidRPr="00555E32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32">
        <w:rPr>
          <w:b/>
          <w:bCs/>
          <w:sz w:val="28"/>
          <w:szCs w:val="28"/>
        </w:rPr>
        <w:t>1</w:t>
      </w:r>
      <w:r w:rsidRPr="00555E32">
        <w:rPr>
          <w:sz w:val="28"/>
          <w:szCs w:val="28"/>
        </w:rPr>
        <w:t xml:space="preserve">. </w:t>
      </w:r>
      <w:r w:rsidRPr="00555E32">
        <w:rPr>
          <w:b/>
          <w:bCs/>
          <w:sz w:val="28"/>
          <w:szCs w:val="28"/>
        </w:rPr>
        <w:t>По риску техногенных пожаров</w:t>
      </w:r>
    </w:p>
    <w:p w:rsidR="00234C1F" w:rsidRPr="00555E32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32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555E32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32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555E32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555E32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34C1F" w:rsidRPr="00555E32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32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555E32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32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555E32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55E32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555E32">
        <w:rPr>
          <w:sz w:val="28"/>
          <w:szCs w:val="28"/>
        </w:rPr>
        <w:t>интернет-ресурсы</w:t>
      </w:r>
      <w:proofErr w:type="spellEnd"/>
      <w:r w:rsidRPr="00555E32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6A3241" w:rsidRPr="00555E32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555E32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555E32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555E32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555E32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555E32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32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555E32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32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555E32">
        <w:rPr>
          <w:bCs/>
          <w:sz w:val="28"/>
          <w:szCs w:val="28"/>
        </w:rPr>
        <w:t>и ЖКХ</w:t>
      </w:r>
      <w:r w:rsidRPr="00555E32">
        <w:rPr>
          <w:sz w:val="28"/>
          <w:szCs w:val="28"/>
        </w:rPr>
        <w:t>;</w:t>
      </w:r>
    </w:p>
    <w:p w:rsidR="006A3241" w:rsidRPr="00555E32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32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555E32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32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555E32">
        <w:rPr>
          <w:bCs/>
          <w:sz w:val="28"/>
          <w:szCs w:val="28"/>
        </w:rPr>
        <w:t>в соответствии с зимними условиями эксплуатации,</w:t>
      </w:r>
      <w:r w:rsidRPr="00555E32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Pr="00555E32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32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555E32">
        <w:rPr>
          <w:bCs/>
          <w:sz w:val="28"/>
          <w:szCs w:val="28"/>
        </w:rPr>
        <w:t>и ЖКХ</w:t>
      </w:r>
      <w:r w:rsidRPr="00555E32">
        <w:rPr>
          <w:sz w:val="28"/>
          <w:szCs w:val="28"/>
        </w:rPr>
        <w:t>.</w:t>
      </w:r>
    </w:p>
    <w:p w:rsidR="00234C1F" w:rsidRPr="00555E32" w:rsidRDefault="007B7E40" w:rsidP="00234C1F">
      <w:pPr>
        <w:ind w:firstLine="709"/>
        <w:jc w:val="both"/>
        <w:rPr>
          <w:sz w:val="28"/>
          <w:szCs w:val="28"/>
        </w:rPr>
      </w:pPr>
      <w:r w:rsidRPr="00555E32">
        <w:rPr>
          <w:b/>
          <w:bCs/>
          <w:sz w:val="28"/>
          <w:szCs w:val="28"/>
        </w:rPr>
        <w:t>4</w:t>
      </w:r>
      <w:r w:rsidR="00234C1F" w:rsidRPr="00555E32">
        <w:rPr>
          <w:b/>
          <w:bCs/>
          <w:sz w:val="28"/>
          <w:szCs w:val="28"/>
        </w:rPr>
        <w:t>. По рис</w:t>
      </w:r>
      <w:r w:rsidR="006A3241" w:rsidRPr="00555E32">
        <w:rPr>
          <w:b/>
          <w:bCs/>
          <w:sz w:val="28"/>
          <w:szCs w:val="28"/>
        </w:rPr>
        <w:t>к</w:t>
      </w:r>
      <w:r w:rsidR="00234C1F" w:rsidRPr="00555E32">
        <w:rPr>
          <w:b/>
          <w:bCs/>
          <w:sz w:val="28"/>
          <w:szCs w:val="28"/>
        </w:rPr>
        <w:t>у происшествий на водных объектах</w:t>
      </w:r>
    </w:p>
    <w:p w:rsidR="00234C1F" w:rsidRPr="00555E32" w:rsidRDefault="00234C1F" w:rsidP="00234C1F">
      <w:pPr>
        <w:ind w:firstLine="709"/>
        <w:jc w:val="both"/>
        <w:rPr>
          <w:bCs/>
          <w:sz w:val="28"/>
          <w:szCs w:val="28"/>
        </w:rPr>
      </w:pPr>
      <w:r w:rsidRPr="00555E32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Pr="00555E32" w:rsidRDefault="00234C1F" w:rsidP="00234C1F">
      <w:pPr>
        <w:ind w:firstLine="709"/>
        <w:jc w:val="both"/>
        <w:rPr>
          <w:bCs/>
          <w:sz w:val="28"/>
          <w:szCs w:val="28"/>
        </w:rPr>
      </w:pPr>
      <w:r w:rsidRPr="00555E32">
        <w:rPr>
          <w:bCs/>
          <w:sz w:val="28"/>
          <w:szCs w:val="28"/>
        </w:rPr>
        <w:lastRenderedPageBreak/>
        <w:t>на водных объектах организовать проведение рейдов, патрулирований, с целью исключения случаев гибели людей.</w:t>
      </w:r>
    </w:p>
    <w:p w:rsidR="00234C1F" w:rsidRPr="00555E32" w:rsidRDefault="007B7E40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55E32">
        <w:rPr>
          <w:b/>
          <w:bCs/>
          <w:sz w:val="28"/>
          <w:szCs w:val="28"/>
        </w:rPr>
        <w:t>5</w:t>
      </w:r>
      <w:r w:rsidR="00234C1F" w:rsidRPr="00555E32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555E32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555E32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555E32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555E32">
        <w:rPr>
          <w:bCs/>
          <w:sz w:val="28"/>
          <w:szCs w:val="28"/>
        </w:rPr>
        <w:t>о методах и средствах профилактики</w:t>
      </w:r>
      <w:r w:rsidRPr="00555E32">
        <w:rPr>
          <w:bCs/>
        </w:rPr>
        <w:t> </w:t>
      </w:r>
      <w:r w:rsidRPr="00555E32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555E32" w:rsidRDefault="00107AA6" w:rsidP="00107AA6">
      <w:pPr>
        <w:tabs>
          <w:tab w:val="left" w:pos="720"/>
        </w:tabs>
        <w:jc w:val="both"/>
        <w:rPr>
          <w:bCs/>
          <w:sz w:val="28"/>
          <w:szCs w:val="28"/>
        </w:rPr>
      </w:pPr>
      <w:r w:rsidRPr="00555E32">
        <w:rPr>
          <w:bCs/>
          <w:sz w:val="28"/>
          <w:szCs w:val="28"/>
        </w:rPr>
        <w:t xml:space="preserve">         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0" w:tooltip="Аптеки" w:history="1">
        <w:r w:rsidRPr="00555E32">
          <w:rPr>
            <w:bCs/>
            <w:sz w:val="28"/>
            <w:szCs w:val="28"/>
          </w:rPr>
          <w:t>аптеках</w:t>
        </w:r>
      </w:hyperlink>
      <w:r w:rsidRPr="00555E32">
        <w:rPr>
          <w:bCs/>
          <w:sz w:val="28"/>
          <w:szCs w:val="28"/>
        </w:rPr>
        <w:t> и лечебно-профилактических учреждениях;</w:t>
      </w:r>
    </w:p>
    <w:p w:rsidR="00107AA6" w:rsidRPr="00555E32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555E32">
        <w:rPr>
          <w:bCs/>
          <w:sz w:val="28"/>
          <w:szCs w:val="28"/>
        </w:rPr>
        <w:t xml:space="preserve">  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1" w:tooltip="Влажность" w:history="1">
        <w:r w:rsidRPr="00555E32">
          <w:rPr>
            <w:bCs/>
            <w:sz w:val="28"/>
            <w:szCs w:val="28"/>
          </w:rPr>
          <w:t>влажной</w:t>
        </w:r>
      </w:hyperlink>
      <w:r w:rsidRPr="00555E32">
        <w:rPr>
          <w:bCs/>
          <w:sz w:val="28"/>
          <w:szCs w:val="28"/>
        </w:rPr>
        <w:t> уборки</w:t>
      </w:r>
      <w:r w:rsidR="00A93A64" w:rsidRPr="00555E32">
        <w:rPr>
          <w:bCs/>
          <w:sz w:val="28"/>
          <w:szCs w:val="28"/>
        </w:rPr>
        <w:t xml:space="preserve"> </w:t>
      </w:r>
      <w:r w:rsidRPr="00555E32">
        <w:rPr>
          <w:bCs/>
          <w:sz w:val="28"/>
          <w:szCs w:val="28"/>
        </w:rPr>
        <w:t>с применением </w:t>
      </w:r>
      <w:hyperlink r:id="rId12" w:tooltip="Моющие и чистящие средства" w:history="1">
        <w:r w:rsidRPr="00555E32">
          <w:rPr>
            <w:bCs/>
            <w:sz w:val="28"/>
            <w:szCs w:val="28"/>
          </w:rPr>
          <w:t>моющих дезинфицирующих средств</w:t>
        </w:r>
      </w:hyperlink>
      <w:r w:rsidRPr="00555E32">
        <w:rPr>
          <w:bCs/>
          <w:sz w:val="28"/>
          <w:szCs w:val="28"/>
        </w:rPr>
        <w:t xml:space="preserve">. </w:t>
      </w:r>
    </w:p>
    <w:p w:rsidR="00107AA6" w:rsidRPr="00555E32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555E32">
        <w:rPr>
          <w:sz w:val="28"/>
          <w:szCs w:val="28"/>
        </w:rPr>
        <w:t xml:space="preserve">Обо всех возникших </w:t>
      </w:r>
      <w:r w:rsidRPr="00555E32">
        <w:rPr>
          <w:bCs/>
          <w:sz w:val="28"/>
          <w:szCs w:val="28"/>
        </w:rPr>
        <w:t xml:space="preserve">предпосылках </w:t>
      </w:r>
      <w:r w:rsidRPr="00555E32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Pr="00555E32" w:rsidRDefault="00C43D8D" w:rsidP="00AC613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DC6E3A" w:rsidRPr="00305AE9" w:rsidRDefault="00DC6E3A" w:rsidP="006A3241">
      <w:pPr>
        <w:rPr>
          <w:color w:val="FF0000"/>
        </w:rPr>
      </w:pPr>
    </w:p>
    <w:p w:rsidR="007837FA" w:rsidRPr="005943E2" w:rsidRDefault="007837FA" w:rsidP="007837FA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5943E2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7837FA" w:rsidRPr="005943E2" w:rsidRDefault="007837FA" w:rsidP="007837FA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5943E2">
        <w:rPr>
          <w:color w:val="000000"/>
          <w:sz w:val="28"/>
          <w:szCs w:val="28"/>
        </w:rPr>
        <w:t>по Алтайскому краю» (</w:t>
      </w:r>
      <w:proofErr w:type="gramStart"/>
      <w:r w:rsidRPr="005943E2">
        <w:rPr>
          <w:color w:val="000000"/>
          <w:sz w:val="28"/>
          <w:szCs w:val="28"/>
        </w:rPr>
        <w:t>старший</w:t>
      </w:r>
      <w:proofErr w:type="gramEnd"/>
      <w:r w:rsidRPr="005943E2">
        <w:rPr>
          <w:color w:val="000000"/>
          <w:sz w:val="28"/>
          <w:szCs w:val="28"/>
        </w:rPr>
        <w:t xml:space="preserve"> оперативный дежурный) </w:t>
      </w:r>
    </w:p>
    <w:p w:rsidR="007837FA" w:rsidRPr="005943E2" w:rsidRDefault="007837FA" w:rsidP="007837FA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12590</wp:posOffset>
            </wp:positionH>
            <wp:positionV relativeFrom="paragraph">
              <wp:posOffset>186690</wp:posOffset>
            </wp:positionV>
            <wp:extent cx="838200" cy="386080"/>
            <wp:effectExtent l="38100" t="114300" r="38100" b="109220"/>
            <wp:wrapNone/>
            <wp:docPr id="5" name="Рисунок 5" descr="подпись Оле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Олега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97042">
                      <a:off x="0" y="0"/>
                      <a:ext cx="83820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3E2">
        <w:rPr>
          <w:color w:val="000000"/>
          <w:sz w:val="28"/>
          <w:szCs w:val="28"/>
        </w:rPr>
        <w:t xml:space="preserve">подполковник внутренней службы </w:t>
      </w:r>
      <w:r w:rsidRPr="005943E2">
        <w:rPr>
          <w:color w:val="000000"/>
          <w:sz w:val="28"/>
          <w:szCs w:val="28"/>
        </w:rPr>
        <w:tab/>
      </w:r>
      <w:r w:rsidRPr="005943E2">
        <w:rPr>
          <w:color w:val="000000"/>
          <w:sz w:val="28"/>
          <w:szCs w:val="28"/>
        </w:rPr>
        <w:tab/>
      </w:r>
      <w:r w:rsidRPr="005943E2">
        <w:rPr>
          <w:color w:val="000000"/>
          <w:sz w:val="28"/>
          <w:szCs w:val="28"/>
        </w:rPr>
        <w:tab/>
      </w:r>
      <w:r w:rsidRPr="005943E2">
        <w:rPr>
          <w:color w:val="000000"/>
          <w:sz w:val="28"/>
          <w:szCs w:val="28"/>
        </w:rPr>
        <w:tab/>
      </w:r>
      <w:r w:rsidRPr="005943E2">
        <w:rPr>
          <w:color w:val="000000"/>
          <w:sz w:val="28"/>
          <w:szCs w:val="28"/>
        </w:rPr>
        <w:tab/>
        <w:t xml:space="preserve">               О.В. Фомченков</w:t>
      </w:r>
    </w:p>
    <w:p w:rsidR="003721AE" w:rsidRDefault="003721AE" w:rsidP="003721AE">
      <w:pPr>
        <w:rPr>
          <w:color w:val="000000"/>
          <w:sz w:val="28"/>
          <w:szCs w:val="28"/>
        </w:rPr>
      </w:pPr>
    </w:p>
    <w:p w:rsidR="008028A2" w:rsidRDefault="008028A2" w:rsidP="007C0099">
      <w:pPr>
        <w:rPr>
          <w:noProof/>
        </w:rPr>
      </w:pPr>
    </w:p>
    <w:p w:rsidR="008028A2" w:rsidRDefault="008028A2" w:rsidP="007C0099">
      <w:pPr>
        <w:rPr>
          <w:noProof/>
        </w:rPr>
      </w:pPr>
    </w:p>
    <w:p w:rsidR="008028A2" w:rsidRDefault="008028A2" w:rsidP="007C0099">
      <w:pPr>
        <w:rPr>
          <w:noProof/>
        </w:rPr>
      </w:pPr>
    </w:p>
    <w:p w:rsidR="0048538B" w:rsidRDefault="0048538B" w:rsidP="007C0099">
      <w:pPr>
        <w:rPr>
          <w:noProof/>
        </w:rPr>
      </w:pPr>
    </w:p>
    <w:p w:rsidR="0048538B" w:rsidRDefault="0048538B" w:rsidP="007C0099">
      <w:pPr>
        <w:rPr>
          <w:noProof/>
        </w:rPr>
      </w:pPr>
    </w:p>
    <w:p w:rsidR="0048538B" w:rsidRDefault="0048538B" w:rsidP="007C0099">
      <w:pPr>
        <w:rPr>
          <w:noProof/>
        </w:rPr>
      </w:pPr>
    </w:p>
    <w:p w:rsidR="0048538B" w:rsidRDefault="0048538B" w:rsidP="007C0099">
      <w:pPr>
        <w:rPr>
          <w:noProof/>
        </w:rPr>
      </w:pPr>
    </w:p>
    <w:p w:rsidR="0048538B" w:rsidRDefault="0048538B" w:rsidP="007C0099">
      <w:pPr>
        <w:rPr>
          <w:noProof/>
        </w:rPr>
      </w:pPr>
    </w:p>
    <w:p w:rsidR="0048538B" w:rsidRDefault="0048538B" w:rsidP="007C0099">
      <w:pPr>
        <w:rPr>
          <w:noProof/>
        </w:rPr>
      </w:pPr>
    </w:p>
    <w:p w:rsidR="0048538B" w:rsidRDefault="0048538B" w:rsidP="007C0099">
      <w:pPr>
        <w:rPr>
          <w:noProof/>
        </w:rPr>
      </w:pPr>
    </w:p>
    <w:p w:rsidR="0048538B" w:rsidRDefault="0048538B" w:rsidP="007C0099">
      <w:pPr>
        <w:rPr>
          <w:noProof/>
        </w:rPr>
      </w:pPr>
    </w:p>
    <w:p w:rsidR="007837FA" w:rsidRDefault="007837FA" w:rsidP="007C0099">
      <w:pPr>
        <w:rPr>
          <w:noProof/>
        </w:rPr>
      </w:pPr>
    </w:p>
    <w:p w:rsidR="007837FA" w:rsidRDefault="007837FA" w:rsidP="007C0099">
      <w:pPr>
        <w:rPr>
          <w:noProof/>
        </w:rPr>
      </w:pPr>
    </w:p>
    <w:p w:rsidR="007837FA" w:rsidRDefault="007837FA" w:rsidP="007C0099">
      <w:pPr>
        <w:rPr>
          <w:noProof/>
        </w:rPr>
      </w:pPr>
    </w:p>
    <w:p w:rsidR="007837FA" w:rsidRDefault="007837FA" w:rsidP="007C0099">
      <w:pPr>
        <w:rPr>
          <w:noProof/>
        </w:rPr>
      </w:pPr>
    </w:p>
    <w:p w:rsidR="007837FA" w:rsidRDefault="007837FA" w:rsidP="007C0099">
      <w:pPr>
        <w:rPr>
          <w:noProof/>
        </w:rPr>
      </w:pPr>
    </w:p>
    <w:p w:rsidR="007837FA" w:rsidRDefault="007837FA" w:rsidP="007C0099">
      <w:pPr>
        <w:rPr>
          <w:noProof/>
        </w:rPr>
      </w:pPr>
    </w:p>
    <w:p w:rsidR="007837FA" w:rsidRDefault="007837FA" w:rsidP="007C0099">
      <w:pPr>
        <w:rPr>
          <w:noProof/>
        </w:rPr>
      </w:pPr>
    </w:p>
    <w:p w:rsidR="0048538B" w:rsidRDefault="0048538B" w:rsidP="007C0099">
      <w:pPr>
        <w:rPr>
          <w:noProof/>
        </w:rPr>
      </w:pPr>
    </w:p>
    <w:p w:rsidR="0048538B" w:rsidRDefault="0048538B" w:rsidP="007C0099">
      <w:pPr>
        <w:rPr>
          <w:noProof/>
        </w:rPr>
      </w:pPr>
    </w:p>
    <w:p w:rsidR="008028A2" w:rsidRDefault="008028A2" w:rsidP="007C0099">
      <w:pPr>
        <w:rPr>
          <w:noProof/>
        </w:rPr>
      </w:pPr>
    </w:p>
    <w:p w:rsidR="007837FA" w:rsidRPr="00E13D8C" w:rsidRDefault="007837FA" w:rsidP="007837FA">
      <w:pPr>
        <w:rPr>
          <w:color w:val="000000"/>
        </w:rPr>
      </w:pPr>
      <w:proofErr w:type="spellStart"/>
      <w:r w:rsidRPr="00E13D8C">
        <w:rPr>
          <w:color w:val="000000"/>
        </w:rPr>
        <w:t>Ю.А.Михайлова</w:t>
      </w:r>
      <w:proofErr w:type="spellEnd"/>
    </w:p>
    <w:p w:rsidR="008037E4" w:rsidRPr="00D44266" w:rsidRDefault="007837FA" w:rsidP="007837FA">
      <w:r w:rsidRPr="00E13D8C">
        <w:rPr>
          <w:color w:val="000000"/>
        </w:rPr>
        <w:t>8 (3852) 20-26-14</w:t>
      </w:r>
    </w:p>
    <w:sectPr w:rsidR="008037E4" w:rsidRPr="00D44266" w:rsidSect="005F4E82">
      <w:headerReference w:type="default" r:id="rId14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7837FA">
      <w:rPr>
        <w:noProof/>
      </w:rPr>
      <w:t>3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35A"/>
    <w:rsid w:val="0001046C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81"/>
    <w:rsid w:val="00017DC0"/>
    <w:rsid w:val="000201EC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603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BD2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276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283"/>
    <w:rsid w:val="000F7340"/>
    <w:rsid w:val="000F740F"/>
    <w:rsid w:val="000F7709"/>
    <w:rsid w:val="000F795A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4EB6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94B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2EA3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0F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4FF0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3F93"/>
    <w:rsid w:val="00284218"/>
    <w:rsid w:val="00284233"/>
    <w:rsid w:val="002847C3"/>
    <w:rsid w:val="0028486E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09D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AF8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0FB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4E"/>
    <w:rsid w:val="00384A66"/>
    <w:rsid w:val="00384A7B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3F6D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2C8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6F41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AFE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38B"/>
    <w:rsid w:val="004854E3"/>
    <w:rsid w:val="00485620"/>
    <w:rsid w:val="0048596C"/>
    <w:rsid w:val="004859C5"/>
    <w:rsid w:val="00485A9D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D7E8E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5E32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5D0F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1779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3BC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8BE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7FA"/>
    <w:rsid w:val="00783AA6"/>
    <w:rsid w:val="007841E7"/>
    <w:rsid w:val="00784209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477A"/>
    <w:rsid w:val="007A57AF"/>
    <w:rsid w:val="007A6112"/>
    <w:rsid w:val="007A61AC"/>
    <w:rsid w:val="007A6279"/>
    <w:rsid w:val="007A63DA"/>
    <w:rsid w:val="007A694C"/>
    <w:rsid w:val="007A6BB7"/>
    <w:rsid w:val="007A6E3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B7E40"/>
    <w:rsid w:val="007C0099"/>
    <w:rsid w:val="007C05A1"/>
    <w:rsid w:val="007C0602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694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0D7"/>
    <w:rsid w:val="007D748F"/>
    <w:rsid w:val="007D7F66"/>
    <w:rsid w:val="007E0376"/>
    <w:rsid w:val="007E12CB"/>
    <w:rsid w:val="007E1316"/>
    <w:rsid w:val="007E134A"/>
    <w:rsid w:val="007E138D"/>
    <w:rsid w:val="007E15FF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39B"/>
    <w:rsid w:val="007E5AD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F24"/>
    <w:rsid w:val="00803225"/>
    <w:rsid w:val="00803274"/>
    <w:rsid w:val="00803513"/>
    <w:rsid w:val="008037E4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19B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1F42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4DC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9A3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3A0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9CC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ADB"/>
    <w:rsid w:val="00AC1F01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A66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B30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180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19F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74F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CDC"/>
    <w:rsid w:val="00BA6BF3"/>
    <w:rsid w:val="00BA6CA1"/>
    <w:rsid w:val="00BA6D04"/>
    <w:rsid w:val="00BB0025"/>
    <w:rsid w:val="00BB0109"/>
    <w:rsid w:val="00BB0766"/>
    <w:rsid w:val="00BB09C7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A63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758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666C"/>
    <w:rsid w:val="00C371EA"/>
    <w:rsid w:val="00C37757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35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ABB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6AA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266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247F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865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4A3"/>
    <w:rsid w:val="00E94A39"/>
    <w:rsid w:val="00E95095"/>
    <w:rsid w:val="00E953A2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0E3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BF9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4E5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6BB3"/>
    <w:rsid w:val="00F0731F"/>
    <w:rsid w:val="00F07ADA"/>
    <w:rsid w:val="00F07B49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4CD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1A9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94"/>
    <w:rsid w:val="00F465C8"/>
    <w:rsid w:val="00F46631"/>
    <w:rsid w:val="00F46727"/>
    <w:rsid w:val="00F4686D"/>
    <w:rsid w:val="00F46D7C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963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moyushie_i_chistyashie_sredst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lazhnostm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apte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D340-5595-450D-A3DF-41C591A6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1</TotalTime>
  <Pages>4</Pages>
  <Words>953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607</cp:revision>
  <cp:lastPrinted>2019-01-15T13:39:00Z</cp:lastPrinted>
  <dcterms:created xsi:type="dcterms:W3CDTF">2018-04-10T07:21:00Z</dcterms:created>
  <dcterms:modified xsi:type="dcterms:W3CDTF">2019-01-23T06:56:00Z</dcterms:modified>
</cp:coreProperties>
</file>